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6B5099" w:rsidP="006B5099">
      <w:pPr>
        <w:spacing w:after="0" w:line="240" w:lineRule="auto"/>
      </w:pPr>
      <w:r>
        <w:t>GENESEE TOWNSHIP BOARD MEETING MINUTES</w:t>
      </w:r>
    </w:p>
    <w:p w:rsidR="006B5099" w:rsidRDefault="006B5099" w:rsidP="006B5099">
      <w:pPr>
        <w:spacing w:after="0" w:line="240" w:lineRule="auto"/>
      </w:pPr>
      <w:r>
        <w:t>NOVEMBER 13, 2018</w:t>
      </w:r>
    </w:p>
    <w:p w:rsidR="006B5099" w:rsidRDefault="006B5099" w:rsidP="006B5099">
      <w:pPr>
        <w:spacing w:after="0" w:line="240" w:lineRule="auto"/>
      </w:pPr>
    </w:p>
    <w:p w:rsidR="006B5099" w:rsidRDefault="006B5099" w:rsidP="006B5099">
      <w:pPr>
        <w:spacing w:after="0" w:line="240" w:lineRule="auto"/>
      </w:pPr>
      <w:r>
        <w:t>The meeting was called to order at 6:00 p.m. by Supervisor Fuhr.</w:t>
      </w:r>
    </w:p>
    <w:p w:rsidR="006B5099" w:rsidRDefault="006B5099" w:rsidP="006B5099">
      <w:pPr>
        <w:spacing w:after="0" w:line="240" w:lineRule="auto"/>
      </w:pPr>
    </w:p>
    <w:p w:rsidR="006B5099" w:rsidRDefault="006B5099" w:rsidP="006B5099">
      <w:pPr>
        <w:spacing w:after="0" w:line="240" w:lineRule="auto"/>
      </w:pPr>
      <w:r>
        <w:t>All present gave Pledge of Allegiance to the Flag.</w:t>
      </w:r>
    </w:p>
    <w:p w:rsidR="00CD003F" w:rsidRDefault="00CD003F" w:rsidP="006B5099">
      <w:pPr>
        <w:spacing w:after="0" w:line="240" w:lineRule="auto"/>
      </w:pPr>
    </w:p>
    <w:p w:rsidR="00CD003F" w:rsidRDefault="00381326" w:rsidP="006B5099">
      <w:pPr>
        <w:spacing w:after="0" w:line="240" w:lineRule="auto"/>
      </w:pPr>
      <w:r>
        <w:t>Present:  Fuhr, Bates, Sorensen, Burrus, Jean, Sutton, Witte.</w:t>
      </w:r>
    </w:p>
    <w:p w:rsidR="00381326" w:rsidRDefault="00381326" w:rsidP="006B5099">
      <w:pPr>
        <w:spacing w:after="0" w:line="240" w:lineRule="auto"/>
      </w:pPr>
    </w:p>
    <w:p w:rsidR="00381326" w:rsidRDefault="00381326" w:rsidP="006B5099">
      <w:pPr>
        <w:spacing w:after="0" w:line="240" w:lineRule="auto"/>
      </w:pPr>
      <w:r>
        <w:t>Absent:   None</w:t>
      </w:r>
    </w:p>
    <w:p w:rsidR="00381326" w:rsidRDefault="00381326" w:rsidP="006B5099">
      <w:pPr>
        <w:spacing w:after="0" w:line="240" w:lineRule="auto"/>
      </w:pPr>
    </w:p>
    <w:p w:rsidR="00381326" w:rsidRDefault="00381326" w:rsidP="006B5099">
      <w:pPr>
        <w:spacing w:after="0" w:line="240" w:lineRule="auto"/>
      </w:pPr>
      <w:r>
        <w:t>Also Present:  Township Attorney Leo Carey</w:t>
      </w:r>
    </w:p>
    <w:p w:rsidR="00381326" w:rsidRDefault="00381326" w:rsidP="006B5099">
      <w:pPr>
        <w:spacing w:after="0" w:line="240" w:lineRule="auto"/>
      </w:pPr>
    </w:p>
    <w:p w:rsidR="00381326" w:rsidRDefault="00381326" w:rsidP="006B5099">
      <w:pPr>
        <w:spacing w:after="0" w:line="240" w:lineRule="auto"/>
      </w:pPr>
      <w:r>
        <w:t>Moved by Sutton supported by Burrus to approve the agenda as presented.  Vote taken.  Motion carried.</w:t>
      </w:r>
    </w:p>
    <w:p w:rsidR="00381326" w:rsidRDefault="00381326" w:rsidP="006B5099">
      <w:pPr>
        <w:spacing w:after="0" w:line="240" w:lineRule="auto"/>
      </w:pPr>
    </w:p>
    <w:p w:rsidR="00381326" w:rsidRDefault="00381326" w:rsidP="006B5099">
      <w:pPr>
        <w:spacing w:after="0" w:line="240" w:lineRule="auto"/>
      </w:pPr>
      <w:r>
        <w:t>Moved by Bates supported by Witte to approve the minutes of the October 9, 2018 regular board meeting without corrections.  Vote taken.  Motion carried.</w:t>
      </w:r>
    </w:p>
    <w:p w:rsidR="00381326" w:rsidRDefault="00381326" w:rsidP="006B5099">
      <w:pPr>
        <w:spacing w:after="0" w:line="240" w:lineRule="auto"/>
      </w:pPr>
    </w:p>
    <w:p w:rsidR="00381326" w:rsidRDefault="00381326" w:rsidP="006B5099">
      <w:pPr>
        <w:spacing w:after="0" w:line="240" w:lineRule="auto"/>
      </w:pPr>
      <w:r>
        <w:t>Moved by Sutton supported by Burrus to approve the minutes of the October 15, 2018 special board meeting without corrections.  Vote taken.  Motion carried.</w:t>
      </w:r>
    </w:p>
    <w:p w:rsidR="00381326" w:rsidRDefault="00381326" w:rsidP="006B5099">
      <w:pPr>
        <w:spacing w:after="0" w:line="240" w:lineRule="auto"/>
      </w:pPr>
    </w:p>
    <w:p w:rsidR="00381326" w:rsidRDefault="00E65E4E" w:rsidP="006B5099">
      <w:pPr>
        <w:spacing w:after="0" w:line="240" w:lineRule="auto"/>
      </w:pPr>
      <w:r>
        <w:rPr>
          <w:b/>
          <w:u w:val="single"/>
        </w:rPr>
        <w:t>PUBLIC HEARING</w:t>
      </w:r>
    </w:p>
    <w:p w:rsidR="00E65E4E" w:rsidRDefault="00E65E4E" w:rsidP="006B5099">
      <w:pPr>
        <w:spacing w:after="0" w:line="240" w:lineRule="auto"/>
      </w:pPr>
    </w:p>
    <w:p w:rsidR="00E65E4E" w:rsidRDefault="00E65E4E" w:rsidP="006B5099">
      <w:pPr>
        <w:spacing w:after="0" w:line="240" w:lineRule="auto"/>
      </w:pPr>
      <w:r>
        <w:t>Moved by Bates supported by Witte to recess regular board meeting and move to CDBG hearing at 6:03 p.m.  Vote taken.  Motion carried.</w:t>
      </w:r>
    </w:p>
    <w:p w:rsidR="00E65E4E" w:rsidRDefault="00E65E4E" w:rsidP="006B5099">
      <w:pPr>
        <w:spacing w:after="0" w:line="240" w:lineRule="auto"/>
      </w:pPr>
    </w:p>
    <w:p w:rsidR="00E65E4E" w:rsidRDefault="00E65E4E" w:rsidP="006B5099">
      <w:pPr>
        <w:spacing w:after="0" w:line="240" w:lineRule="auto"/>
      </w:pPr>
      <w:r>
        <w:t>Call for CDBG projects for FY 2019-20</w:t>
      </w:r>
      <w:r w:rsidR="00747D6D">
        <w:t>21</w:t>
      </w:r>
      <w:r>
        <w:t>:</w:t>
      </w:r>
    </w:p>
    <w:p w:rsidR="00C0078E" w:rsidRDefault="00C0078E" w:rsidP="00E65E4E">
      <w:pPr>
        <w:pStyle w:val="ListParagraph"/>
        <w:numPr>
          <w:ilvl w:val="0"/>
          <w:numId w:val="1"/>
        </w:numPr>
        <w:spacing w:after="0" w:line="240" w:lineRule="auto"/>
      </w:pPr>
      <w:r>
        <w:t>Janet Supernaw, Interim Executive Director for Eastside Senior Center requested funds to pave parking lot at Senior Center.</w:t>
      </w:r>
    </w:p>
    <w:p w:rsidR="00E65E4E" w:rsidRDefault="00C0078E" w:rsidP="00E65E4E">
      <w:pPr>
        <w:pStyle w:val="ListParagraph"/>
        <w:numPr>
          <w:ilvl w:val="0"/>
          <w:numId w:val="1"/>
        </w:numPr>
        <w:spacing w:after="0" w:line="240" w:lineRule="auto"/>
      </w:pPr>
      <w:r>
        <w:t>Fred Hinz, representing Genesee Johnson Library requested new carpeting or flooring throughout the library and funding for interior and exterior painting.</w:t>
      </w:r>
    </w:p>
    <w:p w:rsidR="00C0078E" w:rsidRDefault="00C0078E" w:rsidP="00E65E4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eve Fuhr requesting on behalf of Township </w:t>
      </w:r>
      <w:r w:rsidR="00BA53F1">
        <w:t xml:space="preserve">funds </w:t>
      </w:r>
      <w:r>
        <w:t>for paving in low-moderate areas, demolition of houses throughout the township.</w:t>
      </w:r>
    </w:p>
    <w:p w:rsidR="00C0078E" w:rsidRDefault="00C0078E" w:rsidP="00C0078E">
      <w:pPr>
        <w:spacing w:after="0" w:line="240" w:lineRule="auto"/>
      </w:pPr>
    </w:p>
    <w:p w:rsidR="00C0078E" w:rsidRDefault="00C0078E" w:rsidP="00C0078E">
      <w:pPr>
        <w:spacing w:after="0" w:line="240" w:lineRule="auto"/>
      </w:pPr>
      <w:r>
        <w:t>No further request made.</w:t>
      </w:r>
    </w:p>
    <w:p w:rsidR="00C0078E" w:rsidRDefault="00C0078E" w:rsidP="00C0078E">
      <w:pPr>
        <w:spacing w:after="0" w:line="240" w:lineRule="auto"/>
      </w:pPr>
    </w:p>
    <w:p w:rsidR="00C0078E" w:rsidRDefault="00C0078E" w:rsidP="00C0078E">
      <w:pPr>
        <w:spacing w:after="0" w:line="240" w:lineRule="auto"/>
      </w:pPr>
      <w:r>
        <w:t>Moved by Witte supported by Bates to adjourn CDBG hearing and move to regular board meeting at 6:07 p.m.  Vote taken.  Motion carried.</w:t>
      </w:r>
    </w:p>
    <w:p w:rsidR="00C0078E" w:rsidRDefault="00C0078E" w:rsidP="00C0078E">
      <w:pPr>
        <w:spacing w:after="0" w:line="240" w:lineRule="auto"/>
      </w:pPr>
    </w:p>
    <w:p w:rsidR="00C0078E" w:rsidRDefault="00C0078E" w:rsidP="00C0078E">
      <w:pPr>
        <w:spacing w:after="0" w:line="240" w:lineRule="auto"/>
        <w:rPr>
          <w:b/>
          <w:u w:val="single"/>
        </w:rPr>
      </w:pPr>
    </w:p>
    <w:p w:rsidR="00C0078E" w:rsidRDefault="00C0078E" w:rsidP="00C0078E">
      <w:pPr>
        <w:spacing w:after="0" w:line="240" w:lineRule="auto"/>
        <w:rPr>
          <w:b/>
          <w:u w:val="single"/>
        </w:rPr>
      </w:pPr>
    </w:p>
    <w:p w:rsidR="00C0078E" w:rsidRDefault="00C0078E" w:rsidP="00C0078E">
      <w:pPr>
        <w:spacing w:after="0" w:line="240" w:lineRule="auto"/>
        <w:rPr>
          <w:b/>
          <w:u w:val="single"/>
        </w:rPr>
      </w:pPr>
    </w:p>
    <w:p w:rsidR="00C0078E" w:rsidRDefault="00C0078E" w:rsidP="00C0078E">
      <w:pPr>
        <w:spacing w:after="0" w:line="240" w:lineRule="auto"/>
        <w:rPr>
          <w:b/>
          <w:u w:val="single"/>
        </w:rPr>
      </w:pPr>
    </w:p>
    <w:p w:rsidR="00C0078E" w:rsidRDefault="00C0078E" w:rsidP="00C0078E">
      <w:pPr>
        <w:spacing w:after="0" w:line="240" w:lineRule="auto"/>
      </w:pPr>
      <w:r>
        <w:rPr>
          <w:b/>
          <w:u w:val="single"/>
        </w:rPr>
        <w:lastRenderedPageBreak/>
        <w:t>PUBLIC COMMENTS</w:t>
      </w:r>
    </w:p>
    <w:p w:rsidR="00C0078E" w:rsidRDefault="00C0078E" w:rsidP="00C0078E">
      <w:pPr>
        <w:spacing w:after="0" w:line="240" w:lineRule="auto"/>
      </w:pPr>
    </w:p>
    <w:p w:rsidR="00C0078E" w:rsidRDefault="00C0078E" w:rsidP="00C0078E">
      <w:pPr>
        <w:spacing w:after="0" w:line="240" w:lineRule="auto"/>
      </w:pPr>
      <w:r>
        <w:t>Resident, 5970 Kader Dr, private drive, voiced her complaints regarding the poor conditions and upkeep of the road, not happy with the current contractor; they have someone else available to do the maintenance if they can break the contract with the township.</w:t>
      </w:r>
    </w:p>
    <w:p w:rsidR="00801E55" w:rsidRDefault="00801E55" w:rsidP="00C0078E">
      <w:pPr>
        <w:spacing w:after="0" w:line="240" w:lineRule="auto"/>
      </w:pPr>
    </w:p>
    <w:p w:rsidR="00801E55" w:rsidRDefault="00801E55" w:rsidP="00C0078E">
      <w:pPr>
        <w:spacing w:after="0" w:line="240" w:lineRule="auto"/>
      </w:pPr>
      <w:r>
        <w:t>Resident, 1061 Temple Ave, complained about neighbor at 1068 Temple, the deplorable conditions of the property, needs to be cleaned up.</w:t>
      </w:r>
    </w:p>
    <w:p w:rsidR="00801E55" w:rsidRDefault="00801E55" w:rsidP="00C0078E">
      <w:pPr>
        <w:spacing w:after="0" w:line="240" w:lineRule="auto"/>
      </w:pPr>
    </w:p>
    <w:p w:rsidR="00801E55" w:rsidRDefault="00801E55" w:rsidP="00C0078E">
      <w:pPr>
        <w:spacing w:after="0" w:line="240" w:lineRule="auto"/>
      </w:pPr>
      <w:r>
        <w:t>Dave Shiflett, Geronimo Solar Farms inquired about the item on the agenda regarding a six month solar energy moratorium extension.</w:t>
      </w:r>
    </w:p>
    <w:p w:rsidR="00801E55" w:rsidRDefault="00801E55" w:rsidP="00C0078E">
      <w:pPr>
        <w:spacing w:after="0" w:line="240" w:lineRule="auto"/>
      </w:pPr>
    </w:p>
    <w:p w:rsidR="00801E55" w:rsidRDefault="0000197A" w:rsidP="00C0078E">
      <w:pPr>
        <w:spacing w:after="0" w:line="240" w:lineRule="auto"/>
      </w:pPr>
      <w:r>
        <w:t>Dave Martin, Genesee County Commissioner, stated that the County Planning Commission cannot take part in solar farms, up to local Plannin</w:t>
      </w:r>
      <w:r w:rsidR="007E0820">
        <w:t>g Commissions.</w:t>
      </w:r>
    </w:p>
    <w:p w:rsidR="007E0820" w:rsidRDefault="007E0820" w:rsidP="00C0078E">
      <w:pPr>
        <w:spacing w:after="0" w:line="240" w:lineRule="auto"/>
      </w:pPr>
    </w:p>
    <w:p w:rsidR="007E0820" w:rsidRDefault="006B3504" w:rsidP="00C0078E">
      <w:pPr>
        <w:spacing w:after="0" w:line="240" w:lineRule="auto"/>
      </w:pPr>
      <w:r>
        <w:rPr>
          <w:b/>
          <w:u w:val="single"/>
        </w:rPr>
        <w:t>CLERK</w:t>
      </w:r>
    </w:p>
    <w:p w:rsidR="006B3504" w:rsidRDefault="006B3504" w:rsidP="00C0078E">
      <w:pPr>
        <w:spacing w:after="0" w:line="240" w:lineRule="auto"/>
      </w:pPr>
    </w:p>
    <w:p w:rsidR="006B3504" w:rsidRDefault="006B3504" w:rsidP="00C0078E">
      <w:pPr>
        <w:spacing w:after="0" w:line="240" w:lineRule="auto"/>
      </w:pPr>
      <w:r>
        <w:t>Moved by Witte supported by Sutton to approve the sale of property #11-19-501-076, 11-19-501-003, 11-19-501-253</w:t>
      </w:r>
      <w:r w:rsidR="00B2603D">
        <w:t>, to James and Katrina Cobb for a total of $200.00.  Discussion held.  Roll call vote:  All yes.  Motion carried.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rPr>
          <w:b/>
          <w:u w:val="single"/>
        </w:rPr>
        <w:t>SUPERVISOR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 xml:space="preserve">Moved by Bates supported by Sutton to approve first reading of </w:t>
      </w:r>
      <w:r>
        <w:rPr>
          <w:b/>
        </w:rPr>
        <w:t>Ordinance No. 577</w:t>
      </w:r>
      <w:r>
        <w:t>-regulating yard/household waste pickup.  Roll call vote:  All yes.  Motion carried.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 xml:space="preserve">Moved by Sutton supported by Jean to approve second reading of </w:t>
      </w:r>
      <w:r>
        <w:rPr>
          <w:b/>
        </w:rPr>
        <w:t>Ordinance No. 578</w:t>
      </w:r>
      <w:r>
        <w:t>-sign maintenance.  Roll call vote:  All yes.  Motion carried.</w:t>
      </w:r>
    </w:p>
    <w:p w:rsidR="00B2603D" w:rsidRDefault="00B2603D" w:rsidP="00C0078E">
      <w:pPr>
        <w:spacing w:after="0" w:line="240" w:lineRule="auto"/>
      </w:pPr>
    </w:p>
    <w:p w:rsidR="00B2603D" w:rsidRPr="0093243A" w:rsidRDefault="00B2603D" w:rsidP="00C0078E">
      <w:pPr>
        <w:spacing w:after="0" w:line="240" w:lineRule="auto"/>
        <w:rPr>
          <w:b/>
        </w:rPr>
      </w:pPr>
      <w:r>
        <w:t>Moved by Sutton supported by Bates to approve six month solar energy moratorium extension.  Discussion held.  Roll call vote:  Yes-6     No-1  Motion carried.</w:t>
      </w:r>
      <w:r w:rsidR="0093243A">
        <w:t xml:space="preserve">   </w:t>
      </w:r>
      <w:r w:rsidR="0093243A">
        <w:rPr>
          <w:b/>
        </w:rPr>
        <w:t>Resolution 18-19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rPr>
          <w:b/>
          <w:u w:val="single"/>
        </w:rPr>
        <w:t>COMMUNITY DEVELOPMENT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>Mrs. Witte gave a report.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rPr>
          <w:b/>
          <w:u w:val="single"/>
        </w:rPr>
        <w:t>FINANCE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>Moved by Sorensen supported by Sutton to approve bill list and presentation of financial statement in the amount of $957,928.11.  Roll call vote:  All yes.  Motion carried.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rPr>
          <w:b/>
          <w:u w:val="single"/>
        </w:rPr>
        <w:lastRenderedPageBreak/>
        <w:t>FIRE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>Mr. Burrus gave a report of the November 2018 meeting.</w:t>
      </w:r>
    </w:p>
    <w:p w:rsidR="00B2603D" w:rsidRDefault="00B2603D" w:rsidP="00C0078E">
      <w:pPr>
        <w:spacing w:after="0" w:line="240" w:lineRule="auto"/>
      </w:pPr>
    </w:p>
    <w:p w:rsidR="00B2603D" w:rsidRDefault="00B2603D" w:rsidP="00C0078E">
      <w:pPr>
        <w:spacing w:after="0" w:line="240" w:lineRule="auto"/>
      </w:pPr>
      <w:r>
        <w:t>Moved by Burrus supported by Sutton to approve the purchase of</w:t>
      </w:r>
      <w:r w:rsidR="00DA772E">
        <w:t xml:space="preserve"> RAM Air Dryer through a 50/50 grant, total cost $9,553.98, township cost will be approximately $4,776.99 for Fire Station #2.</w:t>
      </w:r>
      <w:r w:rsidR="001F3B59">
        <w:t xml:space="preserve">  Roll call vote:  All yes.  Motion carried.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rPr>
          <w:b/>
          <w:u w:val="single"/>
        </w:rPr>
        <w:t>POLICE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t>Mrs. Sutton gave a report of the November 2018 meeting.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rPr>
          <w:b/>
          <w:u w:val="single"/>
        </w:rPr>
        <w:t>DEPARTMENT OF PUBLIC WORKS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t>Mr. Jean gave a report of the November 2018 meeting.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t>Meeting adjourned by consensus at 6:32.</w:t>
      </w: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</w:p>
    <w:p w:rsidR="001F3B59" w:rsidRDefault="001F3B59" w:rsidP="00C0078E">
      <w:pPr>
        <w:spacing w:after="0" w:line="240" w:lineRule="auto"/>
      </w:pPr>
      <w:r>
        <w:t>_________________________________              ____________________________________</w:t>
      </w:r>
    </w:p>
    <w:p w:rsidR="001F3B59" w:rsidRPr="001F3B59" w:rsidRDefault="001F3B59" w:rsidP="00C0078E">
      <w:pPr>
        <w:spacing w:after="0" w:line="240" w:lineRule="auto"/>
      </w:pPr>
      <w:r>
        <w:t>Wayne Bates, Clerk                                                    Steven Fuhr, Supervisor</w:t>
      </w:r>
    </w:p>
    <w:sectPr w:rsidR="001F3B59" w:rsidRPr="001F3B59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2F1"/>
    <w:multiLevelType w:val="hybridMultilevel"/>
    <w:tmpl w:val="D10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5099"/>
    <w:rsid w:val="0000197A"/>
    <w:rsid w:val="001A268F"/>
    <w:rsid w:val="001D2891"/>
    <w:rsid w:val="001F3B59"/>
    <w:rsid w:val="002766A8"/>
    <w:rsid w:val="00381326"/>
    <w:rsid w:val="006B3504"/>
    <w:rsid w:val="006B5099"/>
    <w:rsid w:val="00747D6D"/>
    <w:rsid w:val="007E0820"/>
    <w:rsid w:val="00801E55"/>
    <w:rsid w:val="008C39E1"/>
    <w:rsid w:val="0093243A"/>
    <w:rsid w:val="00AB30D1"/>
    <w:rsid w:val="00B2603D"/>
    <w:rsid w:val="00B61565"/>
    <w:rsid w:val="00BA2F0B"/>
    <w:rsid w:val="00BA53F1"/>
    <w:rsid w:val="00C0078E"/>
    <w:rsid w:val="00C3398F"/>
    <w:rsid w:val="00C46C53"/>
    <w:rsid w:val="00C66A23"/>
    <w:rsid w:val="00CD003F"/>
    <w:rsid w:val="00D02254"/>
    <w:rsid w:val="00DA772E"/>
    <w:rsid w:val="00E65E4E"/>
    <w:rsid w:val="00ED5509"/>
    <w:rsid w:val="00F4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39E7-2E86-4B3A-ADE2-D854F32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dcterms:created xsi:type="dcterms:W3CDTF">2018-12-05T18:29:00Z</dcterms:created>
  <dcterms:modified xsi:type="dcterms:W3CDTF">2018-12-05T18:29:00Z</dcterms:modified>
</cp:coreProperties>
</file>